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绩效指标实操全案  KPI的选择、监控和实施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绩效指标实操全案  KPI的选择、监控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9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关键绩效指标实操全案  KPI的选择、监控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